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2BD2CE3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B36C15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36C15">
        <w:rPr>
          <w:rFonts w:cs="Arial"/>
          <w:b/>
          <w:bCs/>
          <w:sz w:val="22"/>
          <w:szCs w:val="22"/>
        </w:rPr>
        <w:t>CONTRATAR SERVICIOS PROFESIONALES PARA LA REALIZACIÓN DE TALLERES, CONFERENCIAS Y AFINES PARA LAS ACTIVIDADES DE BIENESTAR SOCIAL LABORAL EN LA UNIVERSIDAD DE CUNDINAMARCA EXTENSIÓN SOACHA</w:t>
      </w:r>
      <w:r w:rsidR="00B36C15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7168C1D" w:rsidR="003818BC" w:rsidRPr="00D65DF0" w:rsidRDefault="00B459B5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1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ejemplo: </w:t>
            </w:r>
            <w:bookmarkStart w:id="2" w:name="_GoBack"/>
            <w:bookmarkEnd w:id="2"/>
            <w:r w:rsidR="00AB495D">
              <w:rPr>
                <w:rFonts w:ascii="Arial" w:hAnsi="Arial" w:cs="Arial"/>
                <w:sz w:val="22"/>
                <w:szCs w:val="22"/>
              </w:rPr>
              <w:t>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738424A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36C15">
        <w:rPr>
          <w:rFonts w:ascii="Arial" w:hAnsi="Arial" w:cs="Arial"/>
          <w:b/>
          <w:bCs/>
          <w:sz w:val="22"/>
          <w:szCs w:val="22"/>
        </w:rPr>
        <w:t>CONTRATAR SERVICIOS PROFESIONALES PARA LA REALIZACIÓN DE TALLERES, CONFERENCIAS Y AFINES PARA LAS ACTIVIDADES DE BIENESTAR SOCIAL LABORAL EN LA UNIVERSIDAD DE CUNDINAMARCA EXTENSIÓN SOACHA</w:t>
      </w:r>
      <w:r w:rsidR="00B36C15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,</w:t>
      </w:r>
      <w:r w:rsidR="00B36C15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47888" w14:textId="77777777" w:rsidR="003A4287" w:rsidRDefault="003A4287" w:rsidP="001343DB">
      <w:r>
        <w:separator/>
      </w:r>
    </w:p>
  </w:endnote>
  <w:endnote w:type="continuationSeparator" w:id="0">
    <w:p w14:paraId="1DEE62B9" w14:textId="77777777" w:rsidR="003A4287" w:rsidRDefault="003A428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A0DBB" w14:textId="77777777" w:rsidR="003A4287" w:rsidRDefault="003A4287" w:rsidP="001343DB">
      <w:r>
        <w:separator/>
      </w:r>
    </w:p>
  </w:footnote>
  <w:footnote w:type="continuationSeparator" w:id="0">
    <w:p w14:paraId="44513C84" w14:textId="77777777" w:rsidR="003A4287" w:rsidRDefault="003A4287" w:rsidP="001343DB">
      <w:r>
        <w:continuationSeparator/>
      </w:r>
    </w:p>
  </w:footnote>
  <w:footnote w:type="continuationNotice" w:id="1">
    <w:p w14:paraId="2D39AADA" w14:textId="77777777" w:rsidR="003A4287" w:rsidRDefault="003A428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436D2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0AA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287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6C15"/>
    <w:rsid w:val="00B40023"/>
    <w:rsid w:val="00B41F49"/>
    <w:rsid w:val="00B42B5A"/>
    <w:rsid w:val="00B44196"/>
    <w:rsid w:val="00B448CB"/>
    <w:rsid w:val="00B44957"/>
    <w:rsid w:val="00B4593F"/>
    <w:rsid w:val="00B459B5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E68CD6-006B-4C5D-AA84-9091B732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7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10</cp:revision>
  <cp:lastPrinted>2020-06-14T00:10:00Z</cp:lastPrinted>
  <dcterms:created xsi:type="dcterms:W3CDTF">2022-09-02T21:33:00Z</dcterms:created>
  <dcterms:modified xsi:type="dcterms:W3CDTF">2024-04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